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43A" w:rsidRPr="00E2486A" w:rsidRDefault="007A243A" w:rsidP="002524B4">
      <w:pPr>
        <w:rPr>
          <w:rFonts w:ascii="ＭＳ ゴシック" w:eastAsia="ＭＳ ゴシック" w:hAnsi="ＭＳ ゴシック" w:cs="Times New Roman"/>
          <w:sz w:val="24"/>
          <w:szCs w:val="24"/>
        </w:rPr>
      </w:pPr>
    </w:p>
    <w:p w:rsidR="007A243A" w:rsidRPr="00E2486A" w:rsidRDefault="007A243A" w:rsidP="0097108D">
      <w:pPr>
        <w:jc w:val="center"/>
        <w:rPr>
          <w:rFonts w:ascii="ＭＳ ゴシック" w:eastAsia="ＭＳ ゴシック" w:hAnsi="ＭＳ ゴシック" w:cs="Times New Roman"/>
          <w:sz w:val="24"/>
          <w:szCs w:val="24"/>
        </w:rPr>
      </w:pPr>
    </w:p>
    <w:p w:rsidR="0097108D" w:rsidRPr="00572AFF" w:rsidRDefault="0097108D" w:rsidP="0097108D">
      <w:pPr>
        <w:jc w:val="center"/>
        <w:rPr>
          <w:rFonts w:asciiTheme="minorEastAsia" w:hAnsiTheme="minorEastAsia" w:cs="Times New Roman"/>
          <w:sz w:val="24"/>
          <w:szCs w:val="24"/>
        </w:rPr>
      </w:pPr>
      <w:r w:rsidRPr="00572AFF">
        <w:rPr>
          <w:rFonts w:asciiTheme="minorEastAsia" w:hAnsiTheme="minorEastAsia" w:cs="Times New Roman" w:hint="eastAsia"/>
          <w:sz w:val="24"/>
          <w:szCs w:val="24"/>
        </w:rPr>
        <w:t>出張施術業務の届出に関する証明願</w:t>
      </w: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r w:rsidRPr="00572AFF">
        <w:rPr>
          <w:rFonts w:asciiTheme="minorEastAsia" w:hAnsiTheme="minorEastAsia" w:cs="Times New Roman" w:hint="eastAsia"/>
          <w:szCs w:val="21"/>
        </w:rPr>
        <w:t xml:space="preserve">　あん摩マッサージ指圧師、はり師、きゅう師等に関する法律第９条の３の規定により、下記のとおり出張施術業務を開始した旨届け出たことを証明してください。</w:t>
      </w: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r w:rsidRPr="00572AFF">
        <w:rPr>
          <w:rFonts w:asciiTheme="minorEastAsia" w:hAnsiTheme="minorEastAsia" w:cs="Times New Roman" w:hint="eastAsia"/>
          <w:szCs w:val="21"/>
        </w:rPr>
        <w:t xml:space="preserve">　１　施術者の氏名</w:t>
      </w: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r w:rsidRPr="00572AFF">
        <w:rPr>
          <w:rFonts w:asciiTheme="minorEastAsia" w:hAnsiTheme="minorEastAsia" w:cs="Times New Roman" w:hint="eastAsia"/>
          <w:szCs w:val="21"/>
        </w:rPr>
        <w:t xml:space="preserve">　２　業務の種類</w:t>
      </w: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p>
    <w:p w:rsidR="0097108D" w:rsidRPr="00572AFF" w:rsidRDefault="003C6205" w:rsidP="0097108D">
      <w:pPr>
        <w:rPr>
          <w:rFonts w:asciiTheme="minorEastAsia" w:hAnsiTheme="minorEastAsia" w:cs="Times New Roman"/>
          <w:szCs w:val="21"/>
        </w:rPr>
      </w:pPr>
      <w:r w:rsidRPr="00572AFF">
        <w:rPr>
          <w:rFonts w:asciiTheme="minorEastAsia" w:hAnsiTheme="minorEastAsia" w:cs="Times New Roman" w:hint="eastAsia"/>
          <w:szCs w:val="21"/>
        </w:rPr>
        <w:t xml:space="preserve">　３　その他</w:t>
      </w: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p>
    <w:p w:rsidR="0097108D" w:rsidRPr="00572AFF" w:rsidRDefault="0097108D" w:rsidP="0097108D">
      <w:pPr>
        <w:rPr>
          <w:rFonts w:asciiTheme="minorEastAsia" w:hAnsiTheme="minorEastAsia" w:cs="Times New Roman"/>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7065E1" w:rsidRPr="00572AFF" w:rsidRDefault="007065E1" w:rsidP="007065E1">
      <w:pPr>
        <w:wordWrap w:val="0"/>
        <w:autoSpaceDE w:val="0"/>
        <w:autoSpaceDN w:val="0"/>
        <w:adjustRightInd w:val="0"/>
        <w:spacing w:line="267" w:lineRule="exact"/>
        <w:rPr>
          <w:rFonts w:asciiTheme="minorEastAsia" w:hAnsiTheme="minorEastAsia" w:cs="ＭＳ 明朝"/>
          <w:kern w:val="0"/>
          <w:sz w:val="24"/>
          <w:szCs w:val="24"/>
        </w:rPr>
      </w:pPr>
      <w:r w:rsidRPr="00572AFF">
        <w:rPr>
          <w:rFonts w:asciiTheme="minorEastAsia" w:hAnsiTheme="minorEastAsia" w:cs="ＭＳ 明朝" w:hint="eastAsia"/>
          <w:spacing w:val="-2"/>
          <w:kern w:val="0"/>
          <w:sz w:val="24"/>
          <w:szCs w:val="24"/>
        </w:rPr>
        <w:t>（あて先）　甲府市長</w:t>
      </w: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7065E1" w:rsidP="0097108D">
      <w:pPr>
        <w:wordWrap w:val="0"/>
        <w:autoSpaceDE w:val="0"/>
        <w:autoSpaceDN w:val="0"/>
        <w:adjustRightInd w:val="0"/>
        <w:spacing w:line="267" w:lineRule="exact"/>
        <w:rPr>
          <w:rFonts w:asciiTheme="minorEastAsia" w:hAnsiTheme="minorEastAsia" w:cs="ＭＳ 明朝"/>
          <w:kern w:val="0"/>
          <w:szCs w:val="21"/>
        </w:rPr>
      </w:pPr>
      <w:r w:rsidRPr="00572AFF">
        <w:rPr>
          <w:rFonts w:asciiTheme="minorEastAsia" w:hAnsiTheme="minorEastAsia" w:cs="ＭＳ 明朝" w:hint="eastAsia"/>
          <w:spacing w:val="-2"/>
          <w:kern w:val="0"/>
          <w:szCs w:val="21"/>
        </w:rPr>
        <w:t xml:space="preserve">　</w:t>
      </w:r>
      <w:r w:rsidR="00D74A2B">
        <w:rPr>
          <w:rFonts w:asciiTheme="minorEastAsia" w:hAnsiTheme="minorEastAsia" w:cs="ＭＳ 明朝" w:hint="eastAsia"/>
          <w:spacing w:val="-2"/>
          <w:kern w:val="0"/>
          <w:szCs w:val="21"/>
        </w:rPr>
        <w:t xml:space="preserve">　　</w:t>
      </w:r>
      <w:r w:rsidR="0097108D" w:rsidRPr="00572AFF">
        <w:rPr>
          <w:rFonts w:asciiTheme="minorEastAsia" w:hAnsiTheme="minorEastAsia" w:cs="ＭＳ 明朝" w:hint="eastAsia"/>
          <w:spacing w:val="-2"/>
          <w:kern w:val="0"/>
          <w:szCs w:val="21"/>
        </w:rPr>
        <w:t xml:space="preserve">　　年　　月　　日</w:t>
      </w: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r w:rsidRPr="00572AFF">
        <w:rPr>
          <w:rFonts w:asciiTheme="minorEastAsia" w:hAnsiTheme="minorEastAsia" w:cs="ＭＳ 明朝" w:hint="eastAsia"/>
          <w:spacing w:val="-2"/>
          <w:kern w:val="0"/>
          <w:szCs w:val="21"/>
        </w:rPr>
        <w:t xml:space="preserve">　　　　</w:t>
      </w: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7065E1" w:rsidRPr="00572AFF" w:rsidRDefault="007065E1"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r w:rsidRPr="00572AFF">
        <w:rPr>
          <w:rFonts w:asciiTheme="minorEastAsia" w:hAnsiTheme="minorEastAsia" w:cs="Times New Roman"/>
          <w:spacing w:val="-1"/>
          <w:kern w:val="0"/>
          <w:szCs w:val="21"/>
        </w:rPr>
        <w:t xml:space="preserve">                </w:t>
      </w:r>
      <w:r w:rsidRPr="00572AFF">
        <w:rPr>
          <w:rFonts w:asciiTheme="minorEastAsia" w:hAnsiTheme="minorEastAsia" w:cs="ＭＳ 明朝" w:hint="eastAsia"/>
          <w:spacing w:val="-2"/>
          <w:kern w:val="0"/>
          <w:szCs w:val="21"/>
        </w:rPr>
        <w:t xml:space="preserve">　　</w:t>
      </w:r>
      <w:r w:rsidRPr="00572AFF">
        <w:rPr>
          <w:rFonts w:asciiTheme="minorEastAsia" w:hAnsiTheme="minorEastAsia" w:cs="Times New Roman"/>
          <w:spacing w:val="-1"/>
          <w:kern w:val="0"/>
          <w:szCs w:val="21"/>
        </w:rPr>
        <w:t xml:space="preserve">          </w:t>
      </w:r>
      <w:r w:rsidRPr="00572AFF">
        <w:rPr>
          <w:rFonts w:asciiTheme="minorEastAsia" w:hAnsiTheme="minorEastAsia" w:cs="Times New Roman" w:hint="eastAsia"/>
          <w:spacing w:val="-1"/>
          <w:kern w:val="0"/>
          <w:szCs w:val="21"/>
        </w:rPr>
        <w:t xml:space="preserve">　　　　　　　　</w:t>
      </w:r>
      <w:r w:rsidRPr="00572AFF">
        <w:rPr>
          <w:rFonts w:asciiTheme="minorEastAsia" w:hAnsiTheme="minorEastAsia" w:cs="ＭＳ 明朝" w:hint="eastAsia"/>
          <w:spacing w:val="-2"/>
          <w:kern w:val="0"/>
          <w:szCs w:val="21"/>
        </w:rPr>
        <w:t>住所</w:t>
      </w: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r w:rsidRPr="00572AFF">
        <w:rPr>
          <w:rFonts w:asciiTheme="minorEastAsia" w:hAnsiTheme="minorEastAsia" w:cs="Times New Roman"/>
          <w:spacing w:val="-1"/>
          <w:kern w:val="0"/>
          <w:szCs w:val="21"/>
        </w:rPr>
        <w:t xml:space="preserve">                    </w:t>
      </w:r>
      <w:r w:rsidRPr="00572AFF">
        <w:rPr>
          <w:rFonts w:asciiTheme="minorEastAsia" w:hAnsiTheme="minorEastAsia" w:cs="ＭＳ 明朝" w:hint="eastAsia"/>
          <w:spacing w:val="-2"/>
          <w:kern w:val="0"/>
          <w:szCs w:val="21"/>
        </w:rPr>
        <w:t xml:space="preserve">　　</w:t>
      </w:r>
      <w:r w:rsidRPr="00572AFF">
        <w:rPr>
          <w:rFonts w:asciiTheme="minorEastAsia" w:hAnsiTheme="minorEastAsia" w:cs="Times New Roman"/>
          <w:spacing w:val="-1"/>
          <w:kern w:val="0"/>
          <w:szCs w:val="21"/>
        </w:rPr>
        <w:t xml:space="preserve">      </w:t>
      </w:r>
      <w:r w:rsidRPr="00572AFF">
        <w:rPr>
          <w:rFonts w:asciiTheme="minorEastAsia" w:hAnsiTheme="minorEastAsia" w:cs="Times New Roman" w:hint="eastAsia"/>
          <w:spacing w:val="-1"/>
          <w:kern w:val="0"/>
          <w:szCs w:val="21"/>
        </w:rPr>
        <w:t xml:space="preserve">　　　　　　　　</w:t>
      </w:r>
      <w:r w:rsidRPr="00572AFF">
        <w:rPr>
          <w:rFonts w:asciiTheme="minorEastAsia" w:hAnsiTheme="minorEastAsia" w:cs="ＭＳ 明朝" w:hint="eastAsia"/>
          <w:spacing w:val="-2"/>
          <w:kern w:val="0"/>
          <w:szCs w:val="21"/>
        </w:rPr>
        <w:t>氏名</w:t>
      </w:r>
      <w:r w:rsidRPr="00572AFF">
        <w:rPr>
          <w:rFonts w:asciiTheme="minorEastAsia" w:hAnsiTheme="minorEastAsia" w:cs="Times New Roman"/>
          <w:spacing w:val="-1"/>
          <w:kern w:val="0"/>
          <w:szCs w:val="21"/>
        </w:rPr>
        <w:t xml:space="preserve">   </w:t>
      </w:r>
      <w:r w:rsidR="00624831" w:rsidRPr="00572AFF">
        <w:rPr>
          <w:rFonts w:asciiTheme="minorEastAsia" w:hAnsiTheme="minorEastAsia" w:cs="Times New Roman"/>
          <w:spacing w:val="-1"/>
          <w:kern w:val="0"/>
          <w:szCs w:val="21"/>
        </w:rPr>
        <w:t xml:space="preserve">                          </w:t>
      </w:r>
      <w:r w:rsidRPr="00572AFF">
        <w:rPr>
          <w:rFonts w:asciiTheme="minorEastAsia" w:hAnsiTheme="minorEastAsia" w:cs="ＭＳ 明朝" w:hint="eastAsia"/>
          <w:spacing w:val="-2"/>
          <w:kern w:val="0"/>
          <w:szCs w:val="21"/>
        </w:rPr>
        <w:t>印</w:t>
      </w: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97108D" w:rsidRPr="00572AFF" w:rsidRDefault="0097108D" w:rsidP="0097108D">
      <w:pPr>
        <w:wordWrap w:val="0"/>
        <w:autoSpaceDE w:val="0"/>
        <w:autoSpaceDN w:val="0"/>
        <w:adjustRightInd w:val="0"/>
        <w:spacing w:line="267" w:lineRule="exact"/>
        <w:rPr>
          <w:rFonts w:asciiTheme="minorEastAsia" w:hAnsiTheme="minorEastAsia" w:cs="ＭＳ 明朝"/>
          <w:kern w:val="0"/>
          <w:szCs w:val="21"/>
        </w:rPr>
      </w:pPr>
    </w:p>
    <w:p w:rsidR="000D0A50" w:rsidRPr="00572AFF" w:rsidRDefault="000D0A50" w:rsidP="00B016CB">
      <w:pPr>
        <w:rPr>
          <w:rFonts w:asciiTheme="minorEastAsia" w:hAnsiTheme="minorEastAsia"/>
          <w:sz w:val="22"/>
        </w:rPr>
      </w:pPr>
    </w:p>
    <w:sectPr w:rsidR="000D0A50" w:rsidRPr="00572AF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1B" w:rsidRDefault="00CF4A1B" w:rsidP="00B12469">
      <w:r>
        <w:separator/>
      </w:r>
    </w:p>
  </w:endnote>
  <w:endnote w:type="continuationSeparator" w:id="0">
    <w:p w:rsidR="00CF4A1B" w:rsidRDefault="00CF4A1B" w:rsidP="00B1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B" w:rsidRDefault="00583C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B" w:rsidRDefault="00583CAB">
    <w:pPr>
      <w:pStyle w:val="a6"/>
      <w:rPr>
        <w:rFonts w:hint="eastAsia"/>
      </w:rPr>
    </w:pPr>
    <w:r w:rsidRPr="00362104">
      <w:rPr>
        <w:rFonts w:hint="eastAsia"/>
      </w:rPr>
      <w:t>(115)</w:t>
    </w:r>
    <w:r w:rsidRPr="00362104">
      <w:rPr>
        <w:rFonts w:hint="eastAsia"/>
      </w:rPr>
      <w:t xml:space="preserve">保健所証明手数料　</w:t>
    </w:r>
    <w:r w:rsidRPr="00362104">
      <w:rPr>
        <w:rFonts w:hint="eastAsia"/>
      </w:rPr>
      <w:t>\400</w:t>
    </w:r>
    <w:r>
      <w:rPr>
        <w:rFonts w:hint="eastAsia"/>
      </w:rPr>
      <w:t>-</w:t>
    </w:r>
    <w:r>
      <w:rPr>
        <w:rFonts w:hint="eastAsia"/>
      </w:rPr>
      <w:t>（現金）</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B" w:rsidRDefault="00583C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1B" w:rsidRDefault="00CF4A1B" w:rsidP="00B12469">
      <w:r>
        <w:separator/>
      </w:r>
    </w:p>
  </w:footnote>
  <w:footnote w:type="continuationSeparator" w:id="0">
    <w:p w:rsidR="00CF4A1B" w:rsidRDefault="00CF4A1B" w:rsidP="00B12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B" w:rsidRDefault="00583CA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95" w:rsidRPr="00B12469" w:rsidRDefault="00C87B95" w:rsidP="005E51BD">
    <w:pPr>
      <w:pStyle w:val="a4"/>
      <w:tabs>
        <w:tab w:val="clear" w:pos="8504"/>
        <w:tab w:val="left" w:pos="9072"/>
      </w:tabs>
      <w:wordWrap w:val="0"/>
      <w:ind w:right="-427"/>
      <w:jc w:val="right"/>
      <w:rPr>
        <w:rFonts w:asciiTheme="majorEastAsia" w:eastAsiaTheme="majorEastAsia" w:hAnsiTheme="majorEastAsia"/>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B" w:rsidRDefault="00583C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78"/>
    <w:rsid w:val="00010E5A"/>
    <w:rsid w:val="00013C35"/>
    <w:rsid w:val="00015953"/>
    <w:rsid w:val="0001708E"/>
    <w:rsid w:val="00042E71"/>
    <w:rsid w:val="000556D3"/>
    <w:rsid w:val="00067C1B"/>
    <w:rsid w:val="00074600"/>
    <w:rsid w:val="00081C88"/>
    <w:rsid w:val="000A624A"/>
    <w:rsid w:val="000A6CAA"/>
    <w:rsid w:val="000B0E21"/>
    <w:rsid w:val="000B5004"/>
    <w:rsid w:val="000B79B4"/>
    <w:rsid w:val="000C192C"/>
    <w:rsid w:val="000D0A50"/>
    <w:rsid w:val="000E7CCB"/>
    <w:rsid w:val="00103869"/>
    <w:rsid w:val="0010450C"/>
    <w:rsid w:val="00115178"/>
    <w:rsid w:val="00124FD9"/>
    <w:rsid w:val="0014294F"/>
    <w:rsid w:val="00147074"/>
    <w:rsid w:val="00150081"/>
    <w:rsid w:val="00154BCA"/>
    <w:rsid w:val="00160617"/>
    <w:rsid w:val="00166AB0"/>
    <w:rsid w:val="00174E12"/>
    <w:rsid w:val="0018071D"/>
    <w:rsid w:val="00197938"/>
    <w:rsid w:val="001A17DF"/>
    <w:rsid w:val="001B6EB7"/>
    <w:rsid w:val="001C0550"/>
    <w:rsid w:val="001C5148"/>
    <w:rsid w:val="001C5376"/>
    <w:rsid w:val="001D0B20"/>
    <w:rsid w:val="001D47D4"/>
    <w:rsid w:val="001E4EC4"/>
    <w:rsid w:val="001F10AD"/>
    <w:rsid w:val="00202583"/>
    <w:rsid w:val="00215EDC"/>
    <w:rsid w:val="0022668A"/>
    <w:rsid w:val="00237472"/>
    <w:rsid w:val="0023785A"/>
    <w:rsid w:val="00245A4C"/>
    <w:rsid w:val="002524B4"/>
    <w:rsid w:val="00257278"/>
    <w:rsid w:val="002858E1"/>
    <w:rsid w:val="00292519"/>
    <w:rsid w:val="00294FEA"/>
    <w:rsid w:val="0029628E"/>
    <w:rsid w:val="002A1DCB"/>
    <w:rsid w:val="002A2088"/>
    <w:rsid w:val="002B108E"/>
    <w:rsid w:val="002B333A"/>
    <w:rsid w:val="002C3CBB"/>
    <w:rsid w:val="002E06B7"/>
    <w:rsid w:val="002E7820"/>
    <w:rsid w:val="002F2AD9"/>
    <w:rsid w:val="003138AB"/>
    <w:rsid w:val="003215BC"/>
    <w:rsid w:val="00334C64"/>
    <w:rsid w:val="0034478E"/>
    <w:rsid w:val="003575A1"/>
    <w:rsid w:val="003578AF"/>
    <w:rsid w:val="0036249D"/>
    <w:rsid w:val="00372F68"/>
    <w:rsid w:val="00384497"/>
    <w:rsid w:val="003A0839"/>
    <w:rsid w:val="003A6394"/>
    <w:rsid w:val="003A64FE"/>
    <w:rsid w:val="003B65A1"/>
    <w:rsid w:val="003C5A37"/>
    <w:rsid w:val="003C6205"/>
    <w:rsid w:val="003D71D3"/>
    <w:rsid w:val="003E1DB5"/>
    <w:rsid w:val="003E4626"/>
    <w:rsid w:val="003E697E"/>
    <w:rsid w:val="003E6D2B"/>
    <w:rsid w:val="003F307A"/>
    <w:rsid w:val="00402B40"/>
    <w:rsid w:val="00404C4D"/>
    <w:rsid w:val="004134C2"/>
    <w:rsid w:val="00414BB5"/>
    <w:rsid w:val="004277B7"/>
    <w:rsid w:val="0044077D"/>
    <w:rsid w:val="0044496A"/>
    <w:rsid w:val="00445296"/>
    <w:rsid w:val="0045219B"/>
    <w:rsid w:val="00452212"/>
    <w:rsid w:val="0045780E"/>
    <w:rsid w:val="00460119"/>
    <w:rsid w:val="00494C00"/>
    <w:rsid w:val="004953AB"/>
    <w:rsid w:val="004A3C95"/>
    <w:rsid w:val="004A55E3"/>
    <w:rsid w:val="004B207D"/>
    <w:rsid w:val="004E5F41"/>
    <w:rsid w:val="004F0B5F"/>
    <w:rsid w:val="004F5DC6"/>
    <w:rsid w:val="00533304"/>
    <w:rsid w:val="00536B3C"/>
    <w:rsid w:val="00546C32"/>
    <w:rsid w:val="0055159B"/>
    <w:rsid w:val="00560E38"/>
    <w:rsid w:val="00566BCD"/>
    <w:rsid w:val="00567326"/>
    <w:rsid w:val="00572AFF"/>
    <w:rsid w:val="005771BB"/>
    <w:rsid w:val="005775B4"/>
    <w:rsid w:val="00583CAB"/>
    <w:rsid w:val="005A1E5A"/>
    <w:rsid w:val="005A7AA9"/>
    <w:rsid w:val="005B15C3"/>
    <w:rsid w:val="005B6E79"/>
    <w:rsid w:val="005C4172"/>
    <w:rsid w:val="005D1126"/>
    <w:rsid w:val="005E51BD"/>
    <w:rsid w:val="005F12D8"/>
    <w:rsid w:val="005F5BDA"/>
    <w:rsid w:val="00600E33"/>
    <w:rsid w:val="00600E80"/>
    <w:rsid w:val="00601E6A"/>
    <w:rsid w:val="00624831"/>
    <w:rsid w:val="006415BB"/>
    <w:rsid w:val="00644BA7"/>
    <w:rsid w:val="00651C2D"/>
    <w:rsid w:val="00656DF4"/>
    <w:rsid w:val="00665868"/>
    <w:rsid w:val="00667077"/>
    <w:rsid w:val="00674342"/>
    <w:rsid w:val="00674D6F"/>
    <w:rsid w:val="006863F7"/>
    <w:rsid w:val="006A28A2"/>
    <w:rsid w:val="006B1D08"/>
    <w:rsid w:val="006C17B5"/>
    <w:rsid w:val="006C2151"/>
    <w:rsid w:val="006C34BE"/>
    <w:rsid w:val="006C4D3C"/>
    <w:rsid w:val="006D2F4A"/>
    <w:rsid w:val="00701A64"/>
    <w:rsid w:val="0070350D"/>
    <w:rsid w:val="007038D9"/>
    <w:rsid w:val="007065E1"/>
    <w:rsid w:val="007069B9"/>
    <w:rsid w:val="00727369"/>
    <w:rsid w:val="00730B14"/>
    <w:rsid w:val="00734E7F"/>
    <w:rsid w:val="00737F5A"/>
    <w:rsid w:val="00764A8B"/>
    <w:rsid w:val="0077320E"/>
    <w:rsid w:val="00773AE0"/>
    <w:rsid w:val="00784581"/>
    <w:rsid w:val="007850BB"/>
    <w:rsid w:val="00793143"/>
    <w:rsid w:val="007A2363"/>
    <w:rsid w:val="007A243A"/>
    <w:rsid w:val="007B404D"/>
    <w:rsid w:val="007D6385"/>
    <w:rsid w:val="007E08CE"/>
    <w:rsid w:val="007E3FFA"/>
    <w:rsid w:val="00805A29"/>
    <w:rsid w:val="00812152"/>
    <w:rsid w:val="00832030"/>
    <w:rsid w:val="00832761"/>
    <w:rsid w:val="00835AD0"/>
    <w:rsid w:val="00837DEE"/>
    <w:rsid w:val="00843A21"/>
    <w:rsid w:val="008518CF"/>
    <w:rsid w:val="00852D8B"/>
    <w:rsid w:val="0085712F"/>
    <w:rsid w:val="00875E4B"/>
    <w:rsid w:val="00881871"/>
    <w:rsid w:val="008A2D00"/>
    <w:rsid w:val="008A6CCA"/>
    <w:rsid w:val="008B41EB"/>
    <w:rsid w:val="008B4905"/>
    <w:rsid w:val="008C1C95"/>
    <w:rsid w:val="008E0AFC"/>
    <w:rsid w:val="008F0FC0"/>
    <w:rsid w:val="00903D4D"/>
    <w:rsid w:val="00905199"/>
    <w:rsid w:val="00905818"/>
    <w:rsid w:val="00913DA8"/>
    <w:rsid w:val="009143C8"/>
    <w:rsid w:val="00916B7A"/>
    <w:rsid w:val="00925575"/>
    <w:rsid w:val="00932BD8"/>
    <w:rsid w:val="00933A90"/>
    <w:rsid w:val="00935A11"/>
    <w:rsid w:val="009367B1"/>
    <w:rsid w:val="0095027F"/>
    <w:rsid w:val="00954538"/>
    <w:rsid w:val="00955122"/>
    <w:rsid w:val="00960170"/>
    <w:rsid w:val="00967F3D"/>
    <w:rsid w:val="0097108D"/>
    <w:rsid w:val="00981412"/>
    <w:rsid w:val="00984BB6"/>
    <w:rsid w:val="0099562A"/>
    <w:rsid w:val="009963C1"/>
    <w:rsid w:val="009A5335"/>
    <w:rsid w:val="009B1693"/>
    <w:rsid w:val="009B1871"/>
    <w:rsid w:val="009B4FD3"/>
    <w:rsid w:val="009B7F9A"/>
    <w:rsid w:val="009C1A59"/>
    <w:rsid w:val="009C61AC"/>
    <w:rsid w:val="009E7241"/>
    <w:rsid w:val="00A0413C"/>
    <w:rsid w:val="00A05BE7"/>
    <w:rsid w:val="00A14D68"/>
    <w:rsid w:val="00A15B69"/>
    <w:rsid w:val="00A17730"/>
    <w:rsid w:val="00A376F4"/>
    <w:rsid w:val="00A51F7E"/>
    <w:rsid w:val="00A52D33"/>
    <w:rsid w:val="00A545DD"/>
    <w:rsid w:val="00A56878"/>
    <w:rsid w:val="00A609A2"/>
    <w:rsid w:val="00A67BAE"/>
    <w:rsid w:val="00A7277C"/>
    <w:rsid w:val="00A75399"/>
    <w:rsid w:val="00A82177"/>
    <w:rsid w:val="00A86B31"/>
    <w:rsid w:val="00A9099C"/>
    <w:rsid w:val="00AA1B27"/>
    <w:rsid w:val="00AB3916"/>
    <w:rsid w:val="00B016CB"/>
    <w:rsid w:val="00B0489F"/>
    <w:rsid w:val="00B05C8F"/>
    <w:rsid w:val="00B12469"/>
    <w:rsid w:val="00B50208"/>
    <w:rsid w:val="00B8002E"/>
    <w:rsid w:val="00B80BA6"/>
    <w:rsid w:val="00B86FBE"/>
    <w:rsid w:val="00B94991"/>
    <w:rsid w:val="00BA1CA0"/>
    <w:rsid w:val="00BD2DAB"/>
    <w:rsid w:val="00BD7362"/>
    <w:rsid w:val="00BE44CB"/>
    <w:rsid w:val="00BE7352"/>
    <w:rsid w:val="00BF5B2E"/>
    <w:rsid w:val="00C154F3"/>
    <w:rsid w:val="00C17ADC"/>
    <w:rsid w:val="00C241F6"/>
    <w:rsid w:val="00C33135"/>
    <w:rsid w:val="00C46BC6"/>
    <w:rsid w:val="00C47793"/>
    <w:rsid w:val="00C51CBA"/>
    <w:rsid w:val="00C63046"/>
    <w:rsid w:val="00C635DC"/>
    <w:rsid w:val="00C6529A"/>
    <w:rsid w:val="00C700B2"/>
    <w:rsid w:val="00C73A2E"/>
    <w:rsid w:val="00C8502A"/>
    <w:rsid w:val="00C87B95"/>
    <w:rsid w:val="00CB05E3"/>
    <w:rsid w:val="00CB30EA"/>
    <w:rsid w:val="00CD23CF"/>
    <w:rsid w:val="00CD6C36"/>
    <w:rsid w:val="00CE5E20"/>
    <w:rsid w:val="00CF4A1B"/>
    <w:rsid w:val="00CF7107"/>
    <w:rsid w:val="00D04872"/>
    <w:rsid w:val="00D04B0C"/>
    <w:rsid w:val="00D07454"/>
    <w:rsid w:val="00D132AA"/>
    <w:rsid w:val="00D229CB"/>
    <w:rsid w:val="00D31BAE"/>
    <w:rsid w:val="00D56D8E"/>
    <w:rsid w:val="00D601F2"/>
    <w:rsid w:val="00D603F2"/>
    <w:rsid w:val="00D67A4C"/>
    <w:rsid w:val="00D74A2B"/>
    <w:rsid w:val="00D81324"/>
    <w:rsid w:val="00D83BFD"/>
    <w:rsid w:val="00D83DAC"/>
    <w:rsid w:val="00D84F51"/>
    <w:rsid w:val="00D929E1"/>
    <w:rsid w:val="00D96BE4"/>
    <w:rsid w:val="00DA7AC1"/>
    <w:rsid w:val="00DA7BDC"/>
    <w:rsid w:val="00DB2B6E"/>
    <w:rsid w:val="00DB73F7"/>
    <w:rsid w:val="00DB7CC0"/>
    <w:rsid w:val="00DD2A98"/>
    <w:rsid w:val="00DE0443"/>
    <w:rsid w:val="00DE592D"/>
    <w:rsid w:val="00DF0DC9"/>
    <w:rsid w:val="00DF1B71"/>
    <w:rsid w:val="00DF74E3"/>
    <w:rsid w:val="00E2052F"/>
    <w:rsid w:val="00E2486A"/>
    <w:rsid w:val="00E25603"/>
    <w:rsid w:val="00E33ECF"/>
    <w:rsid w:val="00E35BC0"/>
    <w:rsid w:val="00E40342"/>
    <w:rsid w:val="00E41853"/>
    <w:rsid w:val="00E42365"/>
    <w:rsid w:val="00E46498"/>
    <w:rsid w:val="00E52BD3"/>
    <w:rsid w:val="00E7282E"/>
    <w:rsid w:val="00E84291"/>
    <w:rsid w:val="00E84467"/>
    <w:rsid w:val="00E85021"/>
    <w:rsid w:val="00E9418D"/>
    <w:rsid w:val="00EA41D5"/>
    <w:rsid w:val="00EB158F"/>
    <w:rsid w:val="00EB23F2"/>
    <w:rsid w:val="00EB75C1"/>
    <w:rsid w:val="00EC3653"/>
    <w:rsid w:val="00EC39C8"/>
    <w:rsid w:val="00EC3E62"/>
    <w:rsid w:val="00ED1484"/>
    <w:rsid w:val="00EE5457"/>
    <w:rsid w:val="00F00743"/>
    <w:rsid w:val="00F044F3"/>
    <w:rsid w:val="00F30647"/>
    <w:rsid w:val="00F35CC6"/>
    <w:rsid w:val="00F54083"/>
    <w:rsid w:val="00F75370"/>
    <w:rsid w:val="00F87769"/>
    <w:rsid w:val="00F930D9"/>
    <w:rsid w:val="00F95A7F"/>
    <w:rsid w:val="00F96456"/>
    <w:rsid w:val="00FA2E4E"/>
    <w:rsid w:val="00FB3345"/>
    <w:rsid w:val="00FC0F63"/>
    <w:rsid w:val="00FC2A3E"/>
    <w:rsid w:val="00FC3449"/>
    <w:rsid w:val="00FC5B2E"/>
    <w:rsid w:val="00FD7E8F"/>
    <w:rsid w:val="00FE2F64"/>
    <w:rsid w:val="00FF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0B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469"/>
    <w:pPr>
      <w:tabs>
        <w:tab w:val="center" w:pos="4252"/>
        <w:tab w:val="right" w:pos="8504"/>
      </w:tabs>
      <w:snapToGrid w:val="0"/>
    </w:pPr>
  </w:style>
  <w:style w:type="character" w:customStyle="1" w:styleId="a5">
    <w:name w:val="ヘッダー (文字)"/>
    <w:basedOn w:val="a0"/>
    <w:link w:val="a4"/>
    <w:uiPriority w:val="99"/>
    <w:rsid w:val="00B12469"/>
  </w:style>
  <w:style w:type="paragraph" w:styleId="a6">
    <w:name w:val="footer"/>
    <w:basedOn w:val="a"/>
    <w:link w:val="a7"/>
    <w:uiPriority w:val="99"/>
    <w:unhideWhenUsed/>
    <w:rsid w:val="00B12469"/>
    <w:pPr>
      <w:tabs>
        <w:tab w:val="center" w:pos="4252"/>
        <w:tab w:val="right" w:pos="8504"/>
      </w:tabs>
      <w:snapToGrid w:val="0"/>
    </w:pPr>
  </w:style>
  <w:style w:type="character" w:customStyle="1" w:styleId="a7">
    <w:name w:val="フッター (文字)"/>
    <w:basedOn w:val="a0"/>
    <w:link w:val="a6"/>
    <w:uiPriority w:val="99"/>
    <w:rsid w:val="00B12469"/>
  </w:style>
  <w:style w:type="paragraph" w:styleId="a8">
    <w:name w:val="Balloon Text"/>
    <w:basedOn w:val="a"/>
    <w:link w:val="a9"/>
    <w:uiPriority w:val="99"/>
    <w:semiHidden/>
    <w:unhideWhenUsed/>
    <w:rsid w:val="006670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7077"/>
    <w:rPr>
      <w:rFonts w:asciiTheme="majorHAnsi" w:eastAsiaTheme="majorEastAsia" w:hAnsiTheme="majorHAnsi" w:cstheme="majorBidi"/>
      <w:sz w:val="18"/>
      <w:szCs w:val="18"/>
    </w:rPr>
  </w:style>
  <w:style w:type="paragraph" w:customStyle="1" w:styleId="aa">
    <w:name w:val="一太郎"/>
    <w:rsid w:val="002C3CB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845">
      <w:bodyDiv w:val="1"/>
      <w:marLeft w:val="0"/>
      <w:marRight w:val="0"/>
      <w:marTop w:val="0"/>
      <w:marBottom w:val="0"/>
      <w:divBdr>
        <w:top w:val="none" w:sz="0" w:space="0" w:color="auto"/>
        <w:left w:val="none" w:sz="0" w:space="0" w:color="auto"/>
        <w:bottom w:val="none" w:sz="0" w:space="0" w:color="auto"/>
        <w:right w:val="none" w:sz="0" w:space="0" w:color="auto"/>
      </w:divBdr>
    </w:div>
    <w:div w:id="1052651106">
      <w:bodyDiv w:val="1"/>
      <w:marLeft w:val="0"/>
      <w:marRight w:val="0"/>
      <w:marTop w:val="0"/>
      <w:marBottom w:val="0"/>
      <w:divBdr>
        <w:top w:val="none" w:sz="0" w:space="0" w:color="auto"/>
        <w:left w:val="none" w:sz="0" w:space="0" w:color="auto"/>
        <w:bottom w:val="none" w:sz="0" w:space="0" w:color="auto"/>
        <w:right w:val="none" w:sz="0" w:space="0" w:color="auto"/>
      </w:divBdr>
    </w:div>
    <w:div w:id="1247959010">
      <w:bodyDiv w:val="1"/>
      <w:marLeft w:val="0"/>
      <w:marRight w:val="0"/>
      <w:marTop w:val="0"/>
      <w:marBottom w:val="0"/>
      <w:divBdr>
        <w:top w:val="none" w:sz="0" w:space="0" w:color="auto"/>
        <w:left w:val="none" w:sz="0" w:space="0" w:color="auto"/>
        <w:bottom w:val="none" w:sz="0" w:space="0" w:color="auto"/>
        <w:right w:val="none" w:sz="0" w:space="0" w:color="auto"/>
      </w:divBdr>
    </w:div>
    <w:div w:id="1770932994">
      <w:bodyDiv w:val="1"/>
      <w:marLeft w:val="0"/>
      <w:marRight w:val="0"/>
      <w:marTop w:val="0"/>
      <w:marBottom w:val="0"/>
      <w:divBdr>
        <w:top w:val="none" w:sz="0" w:space="0" w:color="auto"/>
        <w:left w:val="none" w:sz="0" w:space="0" w:color="auto"/>
        <w:bottom w:val="none" w:sz="0" w:space="0" w:color="auto"/>
        <w:right w:val="none" w:sz="0" w:space="0" w:color="auto"/>
      </w:divBdr>
    </w:div>
    <w:div w:id="1779175025">
      <w:bodyDiv w:val="1"/>
      <w:marLeft w:val="0"/>
      <w:marRight w:val="0"/>
      <w:marTop w:val="0"/>
      <w:marBottom w:val="0"/>
      <w:divBdr>
        <w:top w:val="none" w:sz="0" w:space="0" w:color="auto"/>
        <w:left w:val="none" w:sz="0" w:space="0" w:color="auto"/>
        <w:bottom w:val="none" w:sz="0" w:space="0" w:color="auto"/>
        <w:right w:val="none" w:sz="0" w:space="0" w:color="auto"/>
      </w:divBdr>
    </w:div>
    <w:div w:id="1912503224">
      <w:bodyDiv w:val="1"/>
      <w:marLeft w:val="0"/>
      <w:marRight w:val="0"/>
      <w:marTop w:val="0"/>
      <w:marBottom w:val="0"/>
      <w:divBdr>
        <w:top w:val="none" w:sz="0" w:space="0" w:color="auto"/>
        <w:left w:val="none" w:sz="0" w:space="0" w:color="auto"/>
        <w:bottom w:val="none" w:sz="0" w:space="0" w:color="auto"/>
        <w:right w:val="none" w:sz="0" w:space="0" w:color="auto"/>
      </w:divBdr>
    </w:div>
    <w:div w:id="19573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19E5-D838-4617-87C4-A5B2CD56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DocSecurity>0</DocSecurity>
  <Lines>2</Lines>
  <Paragraphs>1</Paragraphs>
  <ScaleCrop>false</ScaleCrop>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19-04-17T08:10:00Z</dcterms:created>
  <dcterms:modified xsi:type="dcterms:W3CDTF">2019-04-18T02:46:00Z</dcterms:modified>
</cp:coreProperties>
</file>